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A02853">
        <w:rPr>
          <w:rFonts w:ascii="Times New Roman" w:hAnsi="Times New Roman" w:cs="Times New Roman"/>
          <w:sz w:val="28"/>
          <w:szCs w:val="28"/>
        </w:rPr>
        <w:t>Главным  редакторам  «Волжская Новь», «Мой поселок»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Сайт администрации  Волжского района</w:t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ab/>
      </w:r>
      <w:r w:rsidRPr="00A02853">
        <w:rPr>
          <w:rFonts w:ascii="Times New Roman" w:hAnsi="Times New Roman" w:cs="Times New Roman"/>
          <w:sz w:val="28"/>
          <w:szCs w:val="28"/>
        </w:rPr>
        <w:tab/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Главам городских и сельских поселений</w:t>
      </w:r>
    </w:p>
    <w:p w:rsidR="00A02853" w:rsidRPr="00A02853" w:rsidRDefault="00A02853" w:rsidP="00A02853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02853">
        <w:rPr>
          <w:rFonts w:ascii="Times New Roman" w:hAnsi="Times New Roman" w:cs="Times New Roman"/>
          <w:sz w:val="28"/>
          <w:szCs w:val="28"/>
        </w:rPr>
        <w:t xml:space="preserve">                                           (для размещения  на сайте  и СМИ)</w:t>
      </w:r>
    </w:p>
    <w:p w:rsidR="00270892" w:rsidRDefault="00270892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231D" w:rsidRDefault="00270892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26420F" w:rsidRDefault="0026420F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6420F" w:rsidRDefault="0026420F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231D" w:rsidRDefault="0050231D" w:rsidP="0027089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Pr="00866E8C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E8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572F4" w:rsidRDefault="00A02853" w:rsidP="006E1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2F4" w:rsidRP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 невыполнение требований прокурора Волжского района Самарской области директор </w:t>
      </w:r>
      <w:r w:rsid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 w:rsid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72F4" w:rsidRP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влечен к административной ответственности»</w:t>
      </w:r>
      <w:r w:rsidR="00C57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2F4" w:rsidRDefault="00C572F4" w:rsidP="006E1F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C66" w:rsidRDefault="00500290" w:rsidP="00406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жского района Самар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об административном правонарушении в  отно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 -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</w:t>
      </w:r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тьАктив</w:t>
      </w:r>
      <w:proofErr w:type="spellEnd"/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- 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ООО </w:t>
      </w:r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. 17.7 КоАП РФ, за умышленное не</w:t>
      </w:r>
      <w:r w:rsidR="00B1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требований прокурора, а именно за непредставление ответа на внесенное </w:t>
      </w:r>
      <w:r w:rsidR="004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района </w:t>
      </w:r>
      <w:r w:rsidR="00B16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</w:t>
      </w:r>
      <w:r w:rsidR="00B16DD9" w:rsidRPr="00B16D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требований трудового законодательства.</w:t>
      </w:r>
      <w:proofErr w:type="gramEnd"/>
    </w:p>
    <w:p w:rsidR="00814BB7" w:rsidRDefault="00814BB7" w:rsidP="00406C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января 2020 года 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ым судом судебного участка №</w:t>
      </w:r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директор</w:t>
      </w:r>
      <w:r w:rsidR="0050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чаров В.С. признан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нов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0971BE"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о  наказание в виде административного штрафа в размере 2 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0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возбуждении дела об  административном правонаруш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юридического лица</w:t>
      </w:r>
      <w:r w:rsidR="00E75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нефтьАк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расс</w:t>
      </w:r>
      <w:r w:rsidR="00E757A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ии.</w:t>
      </w:r>
    </w:p>
    <w:p w:rsidR="000971BE" w:rsidRPr="000971BE" w:rsidRDefault="000971BE" w:rsidP="00097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1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становление  в законную силу не вступило.</w:t>
      </w:r>
    </w:p>
    <w:p w:rsidR="007C6279" w:rsidRDefault="007C6279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7AB" w:rsidRDefault="00E757AB" w:rsidP="0095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78F" w:rsidRDefault="00E757AB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6D46F4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46F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07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6F4" w:rsidRDefault="006D46F4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420F" w:rsidRDefault="0050231D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юстиции                                       </w:t>
      </w:r>
      <w:r w:rsidR="000807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46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757AB">
        <w:rPr>
          <w:rFonts w:ascii="Times New Roman" w:hAnsi="Times New Roman" w:cs="Times New Roman"/>
          <w:sz w:val="28"/>
          <w:szCs w:val="28"/>
        </w:rPr>
        <w:t xml:space="preserve">                 А.Г. </w:t>
      </w:r>
      <w:proofErr w:type="spellStart"/>
      <w:r w:rsidR="00E757AB">
        <w:rPr>
          <w:rFonts w:ascii="Times New Roman" w:hAnsi="Times New Roman" w:cs="Times New Roman"/>
          <w:sz w:val="28"/>
          <w:szCs w:val="28"/>
        </w:rPr>
        <w:t>Жевлаков</w:t>
      </w:r>
      <w:proofErr w:type="spellEnd"/>
    </w:p>
    <w:p w:rsidR="0026420F" w:rsidRDefault="0026420F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6420F" w:rsidRDefault="0026420F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6C66" w:rsidRDefault="00406C66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6C66" w:rsidRDefault="00406C66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6C66" w:rsidRDefault="00406C66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6C66" w:rsidRDefault="00406C66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06C66" w:rsidRDefault="00406C66" w:rsidP="0050231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C6CE6" w:rsidRPr="00866E8C" w:rsidRDefault="0008078F" w:rsidP="006206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фронова Л.А. сот. 89198147848</w:t>
      </w:r>
    </w:p>
    <w:sectPr w:rsidR="008C6CE6" w:rsidRPr="00866E8C" w:rsidSect="00F8179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11B3"/>
    <w:rsid w:val="00033C75"/>
    <w:rsid w:val="0008078F"/>
    <w:rsid w:val="000971BE"/>
    <w:rsid w:val="00167848"/>
    <w:rsid w:val="001F6B0B"/>
    <w:rsid w:val="0026420F"/>
    <w:rsid w:val="00270892"/>
    <w:rsid w:val="002831ED"/>
    <w:rsid w:val="002C0DD1"/>
    <w:rsid w:val="002F123D"/>
    <w:rsid w:val="003045E2"/>
    <w:rsid w:val="00370BF0"/>
    <w:rsid w:val="003A005A"/>
    <w:rsid w:val="003D7839"/>
    <w:rsid w:val="00401915"/>
    <w:rsid w:val="00406C66"/>
    <w:rsid w:val="004356C9"/>
    <w:rsid w:val="004A3E67"/>
    <w:rsid w:val="004E1D7A"/>
    <w:rsid w:val="004E7CF0"/>
    <w:rsid w:val="00500290"/>
    <w:rsid w:val="0050231D"/>
    <w:rsid w:val="00564AF0"/>
    <w:rsid w:val="005655C5"/>
    <w:rsid w:val="00582951"/>
    <w:rsid w:val="005A422F"/>
    <w:rsid w:val="005B583E"/>
    <w:rsid w:val="005D167C"/>
    <w:rsid w:val="00602810"/>
    <w:rsid w:val="006206A9"/>
    <w:rsid w:val="00637596"/>
    <w:rsid w:val="006431D1"/>
    <w:rsid w:val="00667693"/>
    <w:rsid w:val="006D46F4"/>
    <w:rsid w:val="006E1FEF"/>
    <w:rsid w:val="006F2B8C"/>
    <w:rsid w:val="007019A8"/>
    <w:rsid w:val="0071506C"/>
    <w:rsid w:val="00751C63"/>
    <w:rsid w:val="00762BFF"/>
    <w:rsid w:val="00781602"/>
    <w:rsid w:val="00786749"/>
    <w:rsid w:val="007A070B"/>
    <w:rsid w:val="007C6279"/>
    <w:rsid w:val="00812492"/>
    <w:rsid w:val="00814BB7"/>
    <w:rsid w:val="00815ADD"/>
    <w:rsid w:val="00826256"/>
    <w:rsid w:val="00842DD3"/>
    <w:rsid w:val="00866E8C"/>
    <w:rsid w:val="0088690A"/>
    <w:rsid w:val="00890227"/>
    <w:rsid w:val="008A0CB9"/>
    <w:rsid w:val="008A379A"/>
    <w:rsid w:val="008C6CE6"/>
    <w:rsid w:val="008D4E35"/>
    <w:rsid w:val="00912990"/>
    <w:rsid w:val="009562D1"/>
    <w:rsid w:val="00956FF4"/>
    <w:rsid w:val="00975E8A"/>
    <w:rsid w:val="00991ED5"/>
    <w:rsid w:val="009A43A4"/>
    <w:rsid w:val="009E11A8"/>
    <w:rsid w:val="009E7A57"/>
    <w:rsid w:val="009F7054"/>
    <w:rsid w:val="009F71DD"/>
    <w:rsid w:val="00A02853"/>
    <w:rsid w:val="00A02FBF"/>
    <w:rsid w:val="00A252B9"/>
    <w:rsid w:val="00A773C9"/>
    <w:rsid w:val="00AA4D7C"/>
    <w:rsid w:val="00AD6305"/>
    <w:rsid w:val="00B01E8F"/>
    <w:rsid w:val="00B07E3F"/>
    <w:rsid w:val="00B16DD9"/>
    <w:rsid w:val="00B47D59"/>
    <w:rsid w:val="00B67174"/>
    <w:rsid w:val="00B753BF"/>
    <w:rsid w:val="00B91573"/>
    <w:rsid w:val="00B959CB"/>
    <w:rsid w:val="00BD484B"/>
    <w:rsid w:val="00BE70E1"/>
    <w:rsid w:val="00C30396"/>
    <w:rsid w:val="00C43025"/>
    <w:rsid w:val="00C454FA"/>
    <w:rsid w:val="00C572F4"/>
    <w:rsid w:val="00C66F7E"/>
    <w:rsid w:val="00C677E3"/>
    <w:rsid w:val="00CB541C"/>
    <w:rsid w:val="00D0480F"/>
    <w:rsid w:val="00D809D0"/>
    <w:rsid w:val="00D81398"/>
    <w:rsid w:val="00DA3B01"/>
    <w:rsid w:val="00DD7AC7"/>
    <w:rsid w:val="00DE0603"/>
    <w:rsid w:val="00DF1F9F"/>
    <w:rsid w:val="00E11034"/>
    <w:rsid w:val="00E557A8"/>
    <w:rsid w:val="00E640B6"/>
    <w:rsid w:val="00E757AB"/>
    <w:rsid w:val="00E93E89"/>
    <w:rsid w:val="00E96FA8"/>
    <w:rsid w:val="00EB35B1"/>
    <w:rsid w:val="00F23E22"/>
    <w:rsid w:val="00F4254F"/>
    <w:rsid w:val="00F81791"/>
    <w:rsid w:val="00F9398D"/>
    <w:rsid w:val="00F94CAD"/>
    <w:rsid w:val="00FB03B1"/>
    <w:rsid w:val="00FB221C"/>
    <w:rsid w:val="00FC67DB"/>
    <w:rsid w:val="00FC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6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A8D1-B029-4958-9358-9C44A706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3</cp:revision>
  <cp:lastPrinted>2020-01-09T13:44:00Z</cp:lastPrinted>
  <dcterms:created xsi:type="dcterms:W3CDTF">2020-01-10T06:26:00Z</dcterms:created>
  <dcterms:modified xsi:type="dcterms:W3CDTF">2020-01-10T06:28:00Z</dcterms:modified>
</cp:coreProperties>
</file>